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Login process Validator PDD</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Validate all hash keys generated for all users</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Prakash Pandey</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Login process Validator PDD</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Validate all hash keys generated for all users</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21.2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552950" cy="57340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573405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3</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1</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6</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7</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1</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3</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21.2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New Tab - Google Chrom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1</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7</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Google Chrom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Login - Google Chrome</w:t>
            </w:r>
          </w:p>
        </w:tc>
        <w:tc>
          <w:tcPr>
            <w:tcW w:w="1136" w:type="pct"/>
            <w:vAlign w:val="center"/>
          </w:tcPr>
          <w:p w14:paraId="48456816" w14:textId="0105BD42" w:rsidR="0072405E" w:rsidRPr="00767335" w:rsidRDefault="0072405E" w:rsidP="000724F7">
            <w:pPr>
              <w:pStyle w:val="table"/>
            </w:pPr>
            <w:r w:rsidRPr="0097201A">
              <w:t xml:space="preserve">4</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New Tab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6.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029200" cy="26955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029200" cy="26955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Keyboard Inpu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ress 'Enter'</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029200" cy="26955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Special 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avigate to login pa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5.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5.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029200" cy="26955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Validate 1 user id </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0.1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get user na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029200" cy="26955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opy passwor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029200" cy="26955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aste user name and password on row ,click on validat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029200" cy="26955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Double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opy hash valu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029200" cy="26955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Go to  respective row of Hash</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029200" cy="26955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aste hash value and click on verify</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029200" cy="26955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heck the result as verifie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029200" cy="26955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Double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Decisi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
                <w:r>
                  <w:t xml:space="preserve"> If 'NO' then go to '5. Send to email gto stake holder
EMAILID' </w:t>
                </w:r>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Send to email gto stake holder
EMAILI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STOP</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 Id="rId28" Type="http://schemas.openxmlformats.org/officeDocument/2006/relationships/image" Target="media/image_generated_10.png"/><Relationship Id="rId29" Type="http://schemas.openxmlformats.org/officeDocument/2006/relationships/image" Target="media/image_generated_11.png"/><Relationship Id="rId30" Type="http://schemas.openxmlformats.org/officeDocument/2006/relationships/image" Target="media/image_generated_12.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